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_payslip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_self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jquery_lib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jquery.themes.min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util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wpayslip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This is a manifest file that'll be compiled into application.js, which will include all the file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listed below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Any JavaScript/Coffee file within this directory, lib/assets/javascripts, vendor/assets/javascripts,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or vendor/assets/javascripts of plugins, if any, can be referenced here using a relative path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It's not advisable to add code directly here, but if you do, it'll appear at the bottom of th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the compiled file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WARNING: THE FIRST BLANK LINE MARKS THE END OF WHAT'S TO BE PROCESSED, ANY BLANK LINE SHOULD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GO AFTER THE REQUIRES BELOW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pplication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bas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user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emp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designation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empstatu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jobca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dep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payrat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overtimerat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hpch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payslip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at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otch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wkch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admin/saladj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require_tree .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pplication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This is a manifest file that'll be compiled into application.js, which will include all the file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listed below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Any JavaScript/Coffee file within this directory, lib/assets/javascripts, vendor/assets/javascripts,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or vendor/assets/javascripts of plugins, if any, can be referenced here using a relative path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It's not advisable to add code directly here, but if you do, it'll appear at the bottom of th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the compiled file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WARNING: THE FIRST BLANK LINE MARKS THE END OF WHAT'S TO BE PROCESSED, ANY BLANK LINE SHOULD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GO AFTER THE REQUIRES BELOW.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_self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jquery_lib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jquery_uj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jquery_ui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lib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utils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nav_lis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them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sta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menu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= require sor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8000"/>
          <w:sz w:val="16"/>
          <w:lang w:val="en-US"/>
        </w:rPr>
        <w:t>// require_tree .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menu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_click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808080"/>
          <w:sz w:val="16"/>
          <w:lang w:val="en-US"/>
        </w:rPr>
        <w:t>'#menu a'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808080"/>
          <w:sz w:val="16"/>
          <w:lang w:val="en-US"/>
        </w:rPr>
        <w:t>'menu_active'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808080"/>
          <w:sz w:val="16"/>
          <w:lang w:val="en-US"/>
        </w:rPr>
        <w:t>'menu_active'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clear_dialogs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808080"/>
          <w:sz w:val="16"/>
          <w:lang w:val="en-US"/>
        </w:rPr>
        <w:t>'#contentcolumn div.innertube'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808080"/>
          <w:sz w:val="16"/>
          <w:lang w:val="en-US"/>
        </w:rPr>
        <w:t>'#menu'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accordion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Height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nimated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808080"/>
          <w:sz w:val="16"/>
          <w:lang w:val="en-US"/>
        </w:rPr>
        <w:t>'#menu a'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>menu_click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C087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9C0874" w:rsidRPr="009C0874" w:rsidRDefault="009C0874" w:rsidP="009C0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087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nav_list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av_lis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_ur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_fun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_fun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ave_fun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arch_param_fun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hows the list, and reset back the page number to 1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top_filter_tim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loads the list by using the same navigation parameters such as th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display size, current page no., and search parameters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s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arch_param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arch_param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siz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or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!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sortcolum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colum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sortdi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i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list_ur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right_box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nit_navigat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rivat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lastRenderedPageBreak/>
        <w:t xml:space="preserve">     * This function navigate the list to the previous pag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o_pre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rivat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navigate the list to the next pag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o_nex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rivat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navigate the list to the specified page.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o_pag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age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ri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!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amp;&amp;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sNumeri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g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handles the keypress event on the search textbox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It checks for &lt;enter&gt; key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uery_keypre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keyCod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13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reventDefaul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topPropaga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how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handles the keyup event on the search textbox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It checks for &lt;enter&gt; key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uery_keyup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keyCod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!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13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ountdown_filt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ets the item text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i.e 1 to 2 of 2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arg The text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item_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.item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ex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ets the sort info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s The sort info in {}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sort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rivat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gets the current sort info in {}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return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The sort info in {}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sort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rivat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initialize the navigation elements after the list has been loade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e initialization includes :&lt;br&gt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1. sets the page no. to 1&lt;br&gt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2. enable/disable the next/prev buttons&lt;br&gt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3. initialize the edit/delete/clone buttons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navigat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s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list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list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0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rev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rev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o_pre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0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next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next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o_nex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1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1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go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o_pag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0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amp;&amp;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0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go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s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el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!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el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s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ave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!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sav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ave_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sav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pagenum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7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it_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hd_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afe_replac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5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.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-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6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item_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4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rivat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turns the search parameters in {}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return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The search paramaters in {}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lastRenderedPageBreak/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_selectio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_sele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!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fin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_sele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fin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0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amp;&amp;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fin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keywor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navigat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onfi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how_lis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_lis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uery_keypres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uery_keypre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uery_keyup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uery_keyup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item_ms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item_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sor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sor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sort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ico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_as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icon-triangle-1-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_des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icon-triangle-1-s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ets the sort icon in the selected column header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o The column header selected using $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sort_c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hildre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la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lum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afe_replac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-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.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olum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lum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i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ASC'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sas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as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con_as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.sortico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co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 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_as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 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_des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sas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i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ESC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ets the corresponding sort icon in the selected column header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o The column header selected using $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dir The sort direction ASC/DESC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sor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i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i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ASC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_asc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con_des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hildre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la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co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 '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sort_cs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sort_c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sor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sor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stat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fo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highlight ui-corner-all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fo_ico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icon ui-icon-check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error ui-corner-all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_ico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icon ui-icon-alert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_tim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statu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learTimeou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tatus_tim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status-panel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status_ms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p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r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t_info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how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rop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p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50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us_tim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Timeou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id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scal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p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50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500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t_error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p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how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info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iv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_out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pa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_inn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move_status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f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fo_ic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error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iv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_out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pa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_inn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move_status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rr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rror_ic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move_status_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as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f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f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fo_ic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as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rr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v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rr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pa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rror_ic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how_statu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status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theme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hem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them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arkhiv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clos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theme_option .cancelico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lect_clos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theme_optio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lideUp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heme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heme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blitz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arkhiv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trontastic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humanit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faultThem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them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nSelec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load_I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theme_bod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heme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"#main_options"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how_option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"#main_options"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option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theme_optio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lideToggl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ent_them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heme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urrentThem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load_I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isplay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urrent_them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ent_them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This is a manifest file that'll be compiled into application.js, which will include all the files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listed below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Any JavaScript/Coffee file within this directory, lib/assets/javascripts, vendor/assets/javascripts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or vendor/assets/javascripts of plugins, if any, can be referenced here using a relative path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It's not advisable to add code directly here, but if you do, it'll appear at the bottom of th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the compiled fil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WARNING: THE FIRST BLANK LINE MARKS THE END OF WHAT'S TO BE PROCESSED, ANY BLANK LINE SHOULD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GO AFTER THE REQUIRES BELOW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application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bas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info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contac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job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salary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qualification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otch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hpch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wkch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= require user/payslip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00"/>
          <w:sz w:val="16"/>
          <w:lang w:val="en-US"/>
        </w:rPr>
        <w:t>// require_tree .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42EB" w:rsidRPr="00D84451" w:rsidRDefault="006542E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tils.js</w:t>
      </w:r>
    </w:p>
    <w:p w:rsidR="006542EB" w:rsidRPr="00421537" w:rsidRDefault="006542E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yping_tim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one_typing_interva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200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_forma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d-mm-y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makes the selected id to appear as popup dialog to show alert messag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id The element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alert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utton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K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makes the element error-dialog to appear as popup dialog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It also attach the ajaxError event to monitor ajax error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server_error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ocumen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jaxErr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qXH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jaxOption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Throw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how_error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jqXH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sponseTex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error-dialo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70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heigh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50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utton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K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monitor the progress of an ajax request by showing the progress Loading ..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progre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ocumen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jaxSen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qXH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jaxOption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progress_status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how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ocumen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jaxComplet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progress_status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id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moves a dialog specified by the dialog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id The dialog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move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y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estroy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catch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lastRenderedPageBreak/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moves all the dialogs from the DOM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lear_dialog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move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"div[id^='dialog-message']"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move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"div[id^='dialog']"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hows a message in a popup dialog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arg The parameter to determine whether to show html (1) or plain text (2) messag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msg The messag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r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dialog_ms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dialog_ms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ex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hows the error message in a popup dialog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msg The error message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error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error_dialo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ms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error_dialog styl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#error-dialog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binds the hover event to the selected object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selector The object selected using $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ind_hov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lect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lect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ov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oggl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hov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oggl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hov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binds the hover event to the selected list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selector The object selected using $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ind_hover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elect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lecto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ov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oggl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highlight hov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oggl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highlight hov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executes the specified function when the typing interval has elapse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func The function to be execute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untdown_filt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top_filter_tim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yping_tim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Timeou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func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one_typing_interva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stops the typing timer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op_filter_tim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clearTimeou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typing_tim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turns the id from a given element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e.g if the element id is item_1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e id will be 1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arg The element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return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The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item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ndexOf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_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gt;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ubst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enable/disable an element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id The element i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arg The parameter to enable (0) or disable (1) the element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handler The function to be attached to the click event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ndl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unbin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click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unbin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mouseent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unbin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mouseleave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r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isable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isable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hover ui-state-hov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disable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disable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move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ui-state-disabled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808080"/>
          <w:sz w:val="16"/>
          <w:lang w:val="en-US"/>
        </w:rPr>
        <w:t>'hover'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handl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ind_hov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place a string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s The string to be replace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a The string to be replaced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aram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b The replacement string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return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The replaced string.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fe_replac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replac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>/**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>@public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 This function returns the options for datepicker. 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8080"/>
          <w:sz w:val="16"/>
          <w:lang w:val="en-US"/>
        </w:rPr>
        <w:t xml:space="preserve">     */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_op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ateForma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_forma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ngeMonth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ngeYea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alert_dialo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alert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init_server_error_dialo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server_error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progres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progres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move_dialo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move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lear_dialogs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lear_dialogs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how_dialo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how_error_dialog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error_dialog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bind_hov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ind_hov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bind_hoverlis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ind_hoverlis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ountdown_filt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untdown_filt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top_filter_timer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op_filter_timer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_itemi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itemi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disabled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t_disabled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afe_replace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fe_replace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e_forma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_format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e_opt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_opt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055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055FC" w:rsidRPr="006055FC" w:rsidRDefault="006055FC" w:rsidP="0060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55F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16789" w:rsidRPr="00421537" w:rsidRDefault="00916789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BD5FEA" w:rsidRPr="00D84451" w:rsidRDefault="00BD5FEA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att.js</w:t>
      </w:r>
    </w:p>
    <w:p w:rsidR="00BD5FEA" w:rsidRPr="00421537" w:rsidRDefault="00BD5FEA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att/list/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ork_d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work_dat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employe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date_inpu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atepick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ate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employe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att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D84451" w:rsidRDefault="00BD5FEA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admin\base.js</w:t>
      </w: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enu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_progr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_server_error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hem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logou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menu_use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menu_activ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s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p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D5FEA" w:rsidRPr="00D84451" w:rsidRDefault="00BD5FEA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dept.js</w:t>
      </w: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new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create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edit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update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delete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list/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num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siz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n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keywor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am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nam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keypr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query_keypr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keyu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query_keyu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pt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designation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new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create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edit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update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delete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list/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num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siz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n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keywor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titl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s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esc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ote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not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display,#id_selection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keypr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query_keypres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keyu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query_keyu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505BC">
        <w:rPr>
          <w:rFonts w:ascii="Courier New" w:eastAsia="Times New Roman" w:hAnsi="Courier New" w:cs="Courier New"/>
          <w:color w:val="808080"/>
          <w:sz w:val="16"/>
          <w:lang w:val="en-US"/>
        </w:rPr>
        <w:t>'/admin/designation/'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505B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505BC" w:rsidRPr="006505BC" w:rsidRDefault="006505BC" w:rsidP="00650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B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emp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new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cre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edi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upd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dele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list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75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mod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tab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ab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date_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epick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e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input[type="text"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selec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lb_gender_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 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gen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 #lb_gender_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arital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 #id_marital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#form-employee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-contact 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#form-employee-contact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-job 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designation_i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department_i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mployment_status_i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job_category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-job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#form-employee-job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#form-employee-salary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lev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-qualification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#form-employee-qualification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There are validation errors in the form. Please complete all the required fields.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tab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ab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date_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epick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e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input[type="text"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selec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lb_gender_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form-employee 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gen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form-employee #lb_gender_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arital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form-employee #id_marital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#form-employee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form-employee-contact 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#form-employee-contact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form-employee-job 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designation_i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department_i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mployment_status_i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job_category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form-employee-job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#form-employee-job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#form-employee-salary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lev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form-employee-qualification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#form-employee-qualification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gsiz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rst_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rst_na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iddle_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iddle_na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ast_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last_na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ew_i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new_ic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ld_i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old_ic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ssport_n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assport_no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ende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input:radio[name='gender']:checked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rital_statu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arital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ationalit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nationalit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ob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ob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ace_of_bir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lace_of_bir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ac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rac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ligio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relig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s_bumi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is_bumi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ro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ser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user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contac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form-employee-contac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ddress_1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ress_1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ddress_2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ress_2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ddress_3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ress_3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it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cit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cod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ostcod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ountr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count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home_phon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home_phon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bile_phon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obile_phon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ork_emai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work_emai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ther_emai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other_emai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mployee_contac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job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form-employee-job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signation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signation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partment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partment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ment_status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ment_status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job_category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job_category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join_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join_d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onfirm_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confirm_d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mployee_job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salar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form-employee-sala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alar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ala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llowanc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llowanc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pf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p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ocs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ocso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ncome_ta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income_tax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ank_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bank_na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ank_acc_n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bank_acc_no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ank_acc_typ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bank_acc_typ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ank_addr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bank_addres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pf_n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pf_no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ocso_n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ocso_no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ncome_tax_n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income_tax_no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y_typ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ay_typ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mployee_sala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_qualifica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form-employee-qualifica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ve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lev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nstitu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institu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j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ajo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p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gpa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rt_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rt_d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nd_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nd_d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mployee_qualifica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e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ment_statu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ment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signatio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signa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p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ee,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loye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empstatus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statu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new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cre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edi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upd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dele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list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autoOpe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nu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n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keywor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na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keypr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query_keypr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keyu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query_keyu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empstatus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admin\hpcht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pch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hourly/chart/data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color w:val="008000"/>
          <w:sz w:val="16"/>
          <w:lang w:val="en-US"/>
        </w:rPr>
        <w:t>// Radialize the colors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ighchart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Option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or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a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ighchart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Option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o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adialGradien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.5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.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.7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op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lo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o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o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righte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-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.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rgb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008000"/>
          <w:sz w:val="16"/>
          <w:lang w:val="en-US"/>
        </w:rPr>
        <w:t>// darken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color w:val="008000"/>
          <w:sz w:val="16"/>
          <w:lang w:val="en-US"/>
        </w:rPr>
        <w:t>// Build the chart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t1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BackgroundCol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Border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Shadow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ointForma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{series.name}: &lt;b&gt;{point.percentage}%&lt;/b&gt;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ercentageDecimal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i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allowPointSelec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curs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oint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dataLabel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enabl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col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000000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connectorCol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000000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formatte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&lt;b&gt;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i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&lt;/b&gt;: 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ercent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Fix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 %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i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i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t2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olumn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ub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xAxi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ategorie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ategories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Axi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mi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yaxis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gen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you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vertica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ackgroundCol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FFFFF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lig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lef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erticalAlig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top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7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loatin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adow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ormatte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: 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olum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pointPaddin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.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border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Hourly Payro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owInLegen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raw_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month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onth[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raw_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ncheck_all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ncheck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raw_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hourly/char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jobcat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new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cre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edi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upd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dele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list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nu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n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keywor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na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keypr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query_keypr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keyu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query_keyu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jobca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otcht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tch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chart/data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t1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bar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ub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xAxi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ategorie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ategorie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Axi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mi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yax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alig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high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bel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overflow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justify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ormatte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: 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 hour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dataLabel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enabl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gen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you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vertica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lig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righ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erticalAlig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top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loatin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order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ackgroundCol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FFFFFF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adow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redit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enabl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vertim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owInLegen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raw_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month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onth[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raw_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ncheck_all_mont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ncheck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raw_cha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char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overtimerate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new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cre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edi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upd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dele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list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gsiz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uratio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ura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y_r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ay_r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overtime/r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payrate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new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cre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edi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upd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dele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list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 #id_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pgsiz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y_rat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pay_rat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rate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payslip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slip/list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alarysli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slip/slip/'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gener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month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width=800,height=400,menubar=1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pe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slip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'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_blank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e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ment_statu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ment_status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signation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signation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ept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ept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generat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employee,#id_staff_i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ck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0A7614">
        <w:rPr>
          <w:rFonts w:ascii="Courier New" w:eastAsia="Times New Roman" w:hAnsi="Courier New" w:cs="Courier New"/>
          <w:color w:val="808080"/>
          <w:sz w:val="16"/>
          <w:lang w:val="en-US"/>
        </w:rPr>
        <w:t>'/admin/payslip/'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0A7614" w:rsidRPr="000A7614" w:rsidRDefault="000A7614" w:rsidP="000A7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1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0A761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admin\saladj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dj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new/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create/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edit/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update/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delete/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list/'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yea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add-form #id_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||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yea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edit-form #id_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pgsiz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nc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inc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nth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month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nth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month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2E3AB4">
        <w:rPr>
          <w:rFonts w:ascii="Courier New" w:eastAsia="Times New Roman" w:hAnsi="Courier New" w:cs="Courier New"/>
          <w:color w:val="808080"/>
          <w:sz w:val="16"/>
          <w:lang w:val="en-US"/>
        </w:rPr>
        <w:t>'/admin/salaryadj/'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2E3AB4" w:rsidRPr="002E3AB4" w:rsidRDefault="002E3AB4" w:rsidP="002E3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3AB4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2E3AB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user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d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new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eat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create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di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edit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update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delete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list/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opup_dialog_op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ui_op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pup_dialog_op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utoOpen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idt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35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izab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raggab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da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ck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zIndex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000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how_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_add_body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d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unc_cancel_ad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ve_succes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ad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date_succes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unc_cancel_ed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ad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cancel_ed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los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add-form inpu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reat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ave_succes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"#add-form input[name='"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ed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_edit_body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di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passwor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********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ave_button.cance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unc_cancel_ed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ope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updat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edi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edit-form inpu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pdat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pdate_succes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error_'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msg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"#edit-form input[name='"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: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ngt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&lt;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Please select record(s).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lis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aren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i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r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'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get_item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pg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pl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seIn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r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3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-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urrp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arch_by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selectio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query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id[]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pgnu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urrp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pgsiz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e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t_item_ms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temscoun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r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joi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,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delete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[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list_tabl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t_disable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delet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lect_a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add'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add-for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edit-for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o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rol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sernam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usernam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tu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status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pw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passwor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wdconfirm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passwordconfirm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sernam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usernam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o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user_rol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employe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tu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status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t_sort_cs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t_sor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hdchk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lect_a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bind_hover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 tr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list_table tbody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lectabl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lecte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v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i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electe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unc_ed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sortheader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ort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_ui_op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ad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for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fin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display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hang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show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username,#id_employe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ad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edi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opup_dialog_op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add,#id_delete,#id_fin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ur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ist_func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l_func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delet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onfi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earch_param_func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nav_li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user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wkcht.js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kch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workhours/chart/data/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t1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line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subtit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xAxi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ategorie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ategories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Axi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yaxis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Line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valu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widt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colo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808080'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ormatte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: '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 hours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in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dataLabel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enable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gen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yout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vertica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lign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right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erticalAlign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top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x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y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orderWidt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Hours Wor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owInLegen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raw_char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1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month: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ff_i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month[]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_mont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draw_char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ncheck_all_month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uncheck_all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staff_id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track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raw_char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DF6B03">
        <w:rPr>
          <w:rFonts w:ascii="Courier New" w:eastAsia="Times New Roman" w:hAnsi="Courier New" w:cs="Courier New"/>
          <w:color w:val="808080"/>
          <w:sz w:val="16"/>
          <w:lang w:val="en-US"/>
        </w:rPr>
        <w:t>'/admin/workhours/chart/'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DF6B03" w:rsidRPr="00DF6B03" w:rsidRDefault="00DF6B03" w:rsidP="00DF6B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B03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DF6B0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628BB" w:rsidRPr="00421537" w:rsidRDefault="009628BB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628BB" w:rsidRPr="00D84451" w:rsidRDefault="009628BB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admin\wpayslip.js</w:t>
      </w:r>
    </w:p>
    <w:p w:rsidR="00BD5FEA" w:rsidRPr="00421537" w:rsidRDefault="00BD5FEA" w:rsidP="006055FC">
      <w:pPr>
        <w:pStyle w:val="PlainText"/>
        <w:rPr>
          <w:rFonts w:ascii="Courier New" w:hAnsi="Courier New" w:cs="Courier New"/>
          <w:sz w:val="16"/>
          <w:szCs w:val="16"/>
        </w:rPr>
      </w:pPr>
      <w:r w:rsidRPr="00421537">
        <w:rPr>
          <w:rFonts w:ascii="Courier New" w:hAnsi="Courier New" w:cs="Courier New"/>
          <w:sz w:val="16"/>
          <w:szCs w:val="16"/>
        </w:rPr>
        <w:t xml:space="preserve"> 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payslip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color w:val="808080"/>
          <w:sz w:val="16"/>
          <w:lang w:val="en-US"/>
        </w:rPr>
        <w:t>'.print_button'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color w:val="808080"/>
          <w:sz w:val="16"/>
          <w:lang w:val="en-US"/>
        </w:rPr>
        <w:t>'.print_button'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rint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pener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_theme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theme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current_theme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themes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Theme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_theme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8E707C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07C" w:rsidRPr="008E707C" w:rsidRDefault="008E707C" w:rsidP="008E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document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ready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wpayslip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8E707C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8E707C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960F21" w:rsidRDefault="00960F21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base.js</w:t>
      </w:r>
    </w:p>
    <w:p w:rsidR="00421537" w:rsidRPr="00421537" w:rsidRDefault="00421537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progres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server_error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hem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logou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menu_info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ddClas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enu_activ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fo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ni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pp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ser\contact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tac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contact/update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input[type="text"]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pdat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#error_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#save-form input[name='"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ddress_1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address_1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ddress_2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address_2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ddress_3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address_3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it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city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stat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cod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postcod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ountr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country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home_phon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home_phon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obile_phon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mobile_phon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work_emai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work_emai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ther_emai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other_emai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_contac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ck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contact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ser\hpcht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pch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hourly/chart/data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color w:val="008000"/>
          <w:sz w:val="16"/>
          <w:lang w:val="en-US"/>
        </w:rPr>
        <w:t>// Radialize the colors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Option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or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map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Option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o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adialGradien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.5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.3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.7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op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[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lo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o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o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righte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-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.3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rgb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008000"/>
          <w:sz w:val="16"/>
          <w:lang w:val="en-US"/>
        </w:rPr>
        <w:t>// darken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color w:val="008000"/>
          <w:sz w:val="16"/>
          <w:lang w:val="en-US"/>
        </w:rPr>
        <w:t>// Build the chart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t1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BackgroundCol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BorderWid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Shadow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ointForma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{series.name}: &lt;b&gt;{point.percentage}%&lt;/b&gt;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ercentageDecimal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i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allowPointSelec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curs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pointe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dataLabel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enable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col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000000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connectorCol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000000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formatte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&lt;b&gt;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in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&lt;/b&gt;: 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ercentag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oFixe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 %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pi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i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t2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olumn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ub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xAxi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atego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ategories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Axi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mi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yaxis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gen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you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vertica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ackgroundCol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FFFFFF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lef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ertical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top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7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loating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adow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ormatte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: 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olum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pointPadding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.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borderWid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Hourly Payro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owInLegen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: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onth[]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ncheck_all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ncheck_a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hourly/chart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info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f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info/update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input[type="text"]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selec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lb_gender_f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pdat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#error_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.htm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gende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#lb_gender_f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arital_status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#id_marital_status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#save-form input[name='"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rst_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first_nam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iddle_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middle_nam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ast_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last_nam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ew_ic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new_ic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ld_ic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old_ic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ssport_n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passport_no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gende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input:radio[name='gender']:checked"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rital_statu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marital_status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nationalit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nationality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dob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dob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ace_of_bir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place_of_bir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ac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rac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ligio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religio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s_bumi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is_bumi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rop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date_inpu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epick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e_op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ck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info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job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job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otcht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tch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overtime/chart/data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t1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bar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ub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xAxi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atego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ategorie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ull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Axi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mi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yax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high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bel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overflow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justify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ormatte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: 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 hours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a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dataLabel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enable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gen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you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vertica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righ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ertical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top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loating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orderWid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ackgroundCol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FFFFFF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adow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redit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enable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Overtim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owInLegen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: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onth[]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ncheck_all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ncheck_a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overtime/chart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payslip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alarysl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payslip/slip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generat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width=800,height=400,menubar=1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pe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sl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_blank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unc_generat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payslip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qualification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ualificatio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da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qualification/update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unc_sa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input[type="text"]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selec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nex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pdat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ucces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ta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show_statu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messag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rr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o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 #error_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!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fiel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msg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[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J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assets/tpl/label_error_inline.htm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html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nd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#save-form input[name='"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"']"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ft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show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2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ve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leve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institu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institut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j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majo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p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pa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tart_da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start_dat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nd_dat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or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end_dat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_qualificatio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date_inpu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epick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e_op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save_button.sav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func_sav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save-form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ooltip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ck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save_butto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qualification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user\salary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salary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21537" w:rsidRPr="00D84451" w:rsidRDefault="00421537" w:rsidP="006055FC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lastRenderedPageBreak/>
        <w:t>E:\workspace\payroll_rails\app\assets\javascripts\user\wkcht.js</w:t>
      </w:r>
    </w:p>
    <w:p w:rsidR="00421537" w:rsidRPr="00421537" w:rsidRDefault="00421537" w:rsidP="006055F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kch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rl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workhours/chart/data/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new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ighchart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nderTo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t1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yp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line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ub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xAxi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catego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ategories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Axi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itl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tex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yaxis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lotLin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valu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wid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colo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808080'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oltip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ormatte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: '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+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 hours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lotOption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in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dataLabel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enable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ru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egen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layout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vertica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right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erticalAlign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top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x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-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y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10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orderWid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series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name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Hours Wor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howInLegen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a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]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os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r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chart1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sul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: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eac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dx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l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pus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?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earch_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checked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ear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year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FF0000"/>
          <w:sz w:val="16"/>
          <w:lang w:val="en-US"/>
        </w:rPr>
        <w:t>0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else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[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month[]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]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eck_a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var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thi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if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==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removeAtt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checked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all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ncheck_all_month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.chkmonth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click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uncheck_all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init_alert_dialog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dialog-message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bind_hover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$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#id_gen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raw_char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functio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)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enu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.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>ge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(</w:t>
      </w:r>
      <w:r w:rsidRPr="006954F0">
        <w:rPr>
          <w:rFonts w:ascii="Courier New" w:eastAsia="Times New Roman" w:hAnsi="Courier New" w:cs="Courier New"/>
          <w:color w:val="808080"/>
          <w:sz w:val="16"/>
          <w:lang w:val="en-US"/>
        </w:rPr>
        <w:t>'/user/workhours/chart/'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,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nit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)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lang w:val="en-US"/>
        </w:rPr>
        <w:t>return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{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ad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:</w:t>
      </w: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ad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954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;</w:t>
      </w:r>
    </w:p>
    <w:p w:rsidR="006954F0" w:rsidRPr="006954F0" w:rsidRDefault="006954F0" w:rsidP="0069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54F0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}());</w:t>
      </w:r>
    </w:p>
    <w:p w:rsidR="0086323C" w:rsidRDefault="0086323C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D84451" w:rsidRDefault="00450F2E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tpl\label_error.html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&lt;div id="error_&lt;%= field %&gt;" class="ui-state-error"&gt;&lt;%= msg %&gt;&lt;/div&gt;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D84451" w:rsidRDefault="00450F2E" w:rsidP="00F116EF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D84451">
        <w:rPr>
          <w:rFonts w:ascii="Courier New" w:hAnsi="Courier New" w:cs="Courier New"/>
          <w:b/>
          <w:sz w:val="16"/>
          <w:szCs w:val="16"/>
        </w:rPr>
        <w:t>E:\workspace\payroll_rails\app\assets\javascripts\tpl\label_error_inline.html</w:t>
      </w:r>
    </w:p>
    <w:p w:rsidR="00450F2E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</w:p>
    <w:p w:rsidR="00450F2E" w:rsidRPr="00421537" w:rsidRDefault="00450F2E" w:rsidP="00F116EF">
      <w:pPr>
        <w:spacing w:after="0"/>
        <w:rPr>
          <w:rFonts w:ascii="Courier New" w:hAnsi="Courier New" w:cs="Courier New"/>
          <w:sz w:val="16"/>
          <w:szCs w:val="16"/>
        </w:rPr>
      </w:pPr>
      <w:r w:rsidRPr="00450F2E">
        <w:rPr>
          <w:rFonts w:ascii="Courier New" w:hAnsi="Courier New" w:cs="Courier New"/>
          <w:sz w:val="16"/>
          <w:szCs w:val="16"/>
        </w:rPr>
        <w:t>&lt;span id="error_&lt;%= field %&gt;" class="ui-state-error" style="margin-left: 10px"&gt;&lt;%= msg %&gt;&lt;/span&gt;</w:t>
      </w:r>
      <w:bookmarkStart w:id="0" w:name="_GoBack"/>
      <w:bookmarkEnd w:id="0"/>
    </w:p>
    <w:sectPr w:rsidR="00450F2E" w:rsidRPr="00421537" w:rsidSect="006055F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116EF"/>
    <w:rsid w:val="000A7614"/>
    <w:rsid w:val="001F0B47"/>
    <w:rsid w:val="00202D51"/>
    <w:rsid w:val="002E3AB4"/>
    <w:rsid w:val="00421537"/>
    <w:rsid w:val="00450F2E"/>
    <w:rsid w:val="006055FC"/>
    <w:rsid w:val="006505BC"/>
    <w:rsid w:val="006542EB"/>
    <w:rsid w:val="006954F0"/>
    <w:rsid w:val="00796B68"/>
    <w:rsid w:val="00835C29"/>
    <w:rsid w:val="008529A5"/>
    <w:rsid w:val="0086323C"/>
    <w:rsid w:val="008E707C"/>
    <w:rsid w:val="00916789"/>
    <w:rsid w:val="00960F21"/>
    <w:rsid w:val="009628BB"/>
    <w:rsid w:val="009C0874"/>
    <w:rsid w:val="00BD5FEA"/>
    <w:rsid w:val="00D37212"/>
    <w:rsid w:val="00D84451"/>
    <w:rsid w:val="00DF6B03"/>
    <w:rsid w:val="00F1164C"/>
    <w:rsid w:val="00F1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42E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2EB"/>
    <w:rPr>
      <w:rFonts w:ascii="Consolas" w:hAnsi="Consolas" w:cs="Consolas"/>
      <w:sz w:val="21"/>
      <w:szCs w:val="21"/>
    </w:rPr>
  </w:style>
  <w:style w:type="character" w:customStyle="1" w:styleId="sc21">
    <w:name w:val="sc21"/>
    <w:basedOn w:val="DefaultParagraphFont"/>
    <w:rsid w:val="009C0874"/>
    <w:rPr>
      <w:rFonts w:ascii="Courier New" w:hAnsi="Courier New" w:cs="Courier New" w:hint="default"/>
      <w:color w:val="008000"/>
      <w:sz w:val="16"/>
      <w:szCs w:val="16"/>
      <w:shd w:val="clear" w:color="auto" w:fill="F2F4FF"/>
    </w:rPr>
  </w:style>
  <w:style w:type="character" w:customStyle="1" w:styleId="sc51">
    <w:name w:val="sc51"/>
    <w:basedOn w:val="DefaultParagraphFont"/>
    <w:rsid w:val="009C0874"/>
    <w:rPr>
      <w:rFonts w:ascii="Courier New" w:hAnsi="Courier New" w:cs="Courier New" w:hint="default"/>
      <w:b/>
      <w:bCs/>
      <w:i/>
      <w:iCs/>
      <w:color w:val="000080"/>
      <w:sz w:val="16"/>
      <w:szCs w:val="16"/>
      <w:shd w:val="clear" w:color="auto" w:fill="F2F4FF"/>
    </w:rPr>
  </w:style>
  <w:style w:type="character" w:customStyle="1" w:styleId="sc01">
    <w:name w:val="sc01"/>
    <w:basedOn w:val="DefaultParagraphFont"/>
    <w:rsid w:val="009C0874"/>
    <w:rPr>
      <w:rFonts w:ascii="Courier New" w:hAnsi="Courier New" w:cs="Courier New" w:hint="default"/>
      <w:color w:val="000000"/>
      <w:sz w:val="16"/>
      <w:szCs w:val="16"/>
      <w:shd w:val="clear" w:color="auto" w:fill="F2F4FF"/>
    </w:rPr>
  </w:style>
  <w:style w:type="character" w:customStyle="1" w:styleId="sc111">
    <w:name w:val="sc111"/>
    <w:basedOn w:val="DefaultParagraphFont"/>
    <w:rsid w:val="009C0874"/>
    <w:rPr>
      <w:rFonts w:ascii="Courier New" w:hAnsi="Courier New" w:cs="Courier New" w:hint="default"/>
      <w:color w:val="000000"/>
      <w:sz w:val="16"/>
      <w:szCs w:val="16"/>
      <w:shd w:val="clear" w:color="auto" w:fill="F2F4FF"/>
    </w:rPr>
  </w:style>
  <w:style w:type="character" w:customStyle="1" w:styleId="sc101">
    <w:name w:val="sc101"/>
    <w:basedOn w:val="DefaultParagraphFont"/>
    <w:rsid w:val="009C0874"/>
    <w:rPr>
      <w:rFonts w:ascii="Courier New" w:hAnsi="Courier New" w:cs="Courier New" w:hint="default"/>
      <w:b/>
      <w:bCs/>
      <w:color w:val="000000"/>
      <w:sz w:val="16"/>
      <w:szCs w:val="16"/>
      <w:shd w:val="clear" w:color="auto" w:fill="F2F4FF"/>
    </w:rPr>
  </w:style>
  <w:style w:type="character" w:customStyle="1" w:styleId="sc71">
    <w:name w:val="sc71"/>
    <w:basedOn w:val="DefaultParagraphFont"/>
    <w:rsid w:val="009C0874"/>
    <w:rPr>
      <w:rFonts w:ascii="Courier New" w:hAnsi="Courier New" w:cs="Courier New" w:hint="default"/>
      <w:color w:val="808080"/>
      <w:sz w:val="16"/>
      <w:szCs w:val="16"/>
      <w:shd w:val="clear" w:color="auto" w:fill="F2F4FF"/>
    </w:rPr>
  </w:style>
  <w:style w:type="character" w:customStyle="1" w:styleId="sc31">
    <w:name w:val="sc31"/>
    <w:basedOn w:val="DefaultParagraphFont"/>
    <w:rsid w:val="006055FC"/>
    <w:rPr>
      <w:rFonts w:ascii="Courier New" w:hAnsi="Courier New" w:cs="Courier New" w:hint="default"/>
      <w:color w:val="008080"/>
      <w:sz w:val="16"/>
      <w:szCs w:val="16"/>
      <w:shd w:val="clear" w:color="auto" w:fill="F2F4FF"/>
    </w:rPr>
  </w:style>
  <w:style w:type="character" w:customStyle="1" w:styleId="sc18">
    <w:name w:val="sc18"/>
    <w:basedOn w:val="DefaultParagraphFont"/>
    <w:rsid w:val="006055FC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41">
    <w:name w:val="sc41"/>
    <w:basedOn w:val="DefaultParagraphFont"/>
    <w:rsid w:val="006055FC"/>
    <w:rPr>
      <w:rFonts w:ascii="Courier New" w:hAnsi="Courier New" w:cs="Courier New" w:hint="default"/>
      <w:color w:val="FF0000"/>
      <w:sz w:val="16"/>
      <w:szCs w:val="16"/>
      <w:shd w:val="clear" w:color="auto" w:fill="F2F4FF"/>
    </w:rPr>
  </w:style>
  <w:style w:type="character" w:customStyle="1" w:styleId="sc61">
    <w:name w:val="sc61"/>
    <w:basedOn w:val="DefaultParagraphFont"/>
    <w:rsid w:val="006055FC"/>
    <w:rPr>
      <w:rFonts w:ascii="Courier New" w:hAnsi="Courier New" w:cs="Courier New" w:hint="default"/>
      <w:color w:val="808080"/>
      <w:sz w:val="16"/>
      <w:szCs w:val="16"/>
      <w:shd w:val="clear" w:color="auto" w:fill="F2F4FF"/>
    </w:rPr>
  </w:style>
  <w:style w:type="paragraph" w:customStyle="1" w:styleId="sc0">
    <w:name w:val="sc0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4">
    <w:name w:val="sc4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sc5">
    <w:name w:val="sc5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  <w:lang w:val="en-US"/>
    </w:rPr>
  </w:style>
  <w:style w:type="paragraph" w:customStyle="1" w:styleId="sc6">
    <w:name w:val="sc6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7">
    <w:name w:val="sc7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c11">
    <w:name w:val="sc11"/>
    <w:basedOn w:val="Normal"/>
    <w:rsid w:val="006505BC"/>
    <w:pPr>
      <w:shd w:val="clear" w:color="auto" w:fill="F2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B61BA4-3493-467D-B014-F1065BD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2</Pages>
  <Words>18605</Words>
  <Characters>106050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12</cp:revision>
  <dcterms:created xsi:type="dcterms:W3CDTF">2013-04-17T15:24:00Z</dcterms:created>
  <dcterms:modified xsi:type="dcterms:W3CDTF">2013-04-18T14:28:00Z</dcterms:modified>
</cp:coreProperties>
</file>